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71794" w14:textId="77777777" w:rsidR="00344D53" w:rsidRDefault="00344D53" w:rsidP="00344D53">
      <w:pPr>
        <w:spacing w:before="100" w:beforeAutospacing="1" w:after="100" w:afterAutospacing="1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A4CF55B" wp14:editId="556D8ADC">
            <wp:extent cx="742950" cy="752475"/>
            <wp:effectExtent l="0" t="0" r="0" b="9525"/>
            <wp:docPr id="1" name="Рисунок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508C" w14:textId="77777777" w:rsidR="00344D53" w:rsidRDefault="00344D53" w:rsidP="00344D5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4B3EE526" w14:textId="77777777" w:rsidR="00344D53" w:rsidRDefault="00344D53" w:rsidP="00344D5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46E9B7EC" w14:textId="77777777" w:rsidR="00344D53" w:rsidRDefault="00344D53" w:rsidP="00344D5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АНИВСКИЙ ГОРОДСКОЙ ОКРУГ»</w:t>
      </w:r>
    </w:p>
    <w:p w14:paraId="0F41BFC4" w14:textId="77777777" w:rsidR="00344D53" w:rsidRDefault="00344D53" w:rsidP="00344D5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ХАЛИНСКОЙ ОБЛАСТИ </w:t>
      </w:r>
    </w:p>
    <w:p w14:paraId="3C56160D" w14:textId="77777777" w:rsidR="00344D53" w:rsidRDefault="00344D53" w:rsidP="00344D5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94030 г. Анива, ул. Калинина, 57,</w:t>
      </w:r>
    </w:p>
    <w:p w14:paraId="4D98B428" w14:textId="77777777" w:rsidR="00344D53" w:rsidRDefault="00344D53" w:rsidP="00344D5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ел</w:t>
      </w:r>
      <w:r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.: (424 </w:t>
      </w:r>
      <w:r>
        <w:rPr>
          <w:rFonts w:ascii="Times New Roman" w:eastAsia="Times New Roman" w:hAnsi="Times New Roman" w:cs="Times New Roman"/>
          <w:sz w:val="16"/>
          <w:szCs w:val="16"/>
        </w:rPr>
        <w:t>41</w:t>
      </w:r>
      <w:r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) </w:t>
      </w:r>
      <w:r>
        <w:rPr>
          <w:rFonts w:ascii="Times New Roman" w:eastAsia="Times New Roman" w:hAnsi="Times New Roman" w:cs="Times New Roman"/>
          <w:sz w:val="16"/>
          <w:szCs w:val="16"/>
        </w:rPr>
        <w:t>4-15-21</w:t>
      </w:r>
      <w:r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тел./факс</w:t>
      </w:r>
      <w:r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: (424 </w:t>
      </w:r>
      <w:r>
        <w:rPr>
          <w:rFonts w:ascii="Times New Roman" w:eastAsia="Times New Roman" w:hAnsi="Times New Roman" w:cs="Times New Roman"/>
          <w:sz w:val="16"/>
          <w:szCs w:val="16"/>
        </w:rPr>
        <w:t>41</w:t>
      </w:r>
      <w:r>
        <w:rPr>
          <w:rFonts w:ascii="Times New Roman" w:eastAsia="Times New Roman" w:hAnsi="Times New Roman" w:cs="Times New Roman"/>
          <w:sz w:val="16"/>
          <w:szCs w:val="16"/>
          <w:lang w:val="de-DE"/>
        </w:rPr>
        <w:t xml:space="preserve">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4-11-49 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7" w:tgtFrame="_blank" w:history="1">
        <w:r>
          <w:rPr>
            <w:rStyle w:val="a3"/>
            <w:rFonts w:ascii="Times New Roman" w:hAnsi="Times New Roman" w:cs="Times New Roman"/>
            <w:b/>
            <w:bCs/>
            <w:color w:val="0077CC"/>
            <w:sz w:val="16"/>
            <w:szCs w:val="16"/>
            <w:shd w:val="clear" w:color="auto" w:fill="FFFFFF"/>
            <w:lang w:val="en-US"/>
          </w:rPr>
          <w:t>dsr</w:t>
        </w:r>
        <w:r>
          <w:rPr>
            <w:rStyle w:val="a3"/>
            <w:rFonts w:ascii="Times New Roman" w:hAnsi="Times New Roman" w:cs="Times New Roman"/>
            <w:b/>
            <w:bCs/>
            <w:color w:val="0077CC"/>
            <w:sz w:val="16"/>
            <w:szCs w:val="16"/>
            <w:shd w:val="clear" w:color="auto" w:fill="FFFFFF"/>
          </w:rPr>
          <w:t>-</w:t>
        </w:r>
        <w:r>
          <w:rPr>
            <w:rStyle w:val="a3"/>
            <w:rFonts w:ascii="Times New Roman" w:hAnsi="Times New Roman" w:cs="Times New Roman"/>
            <w:b/>
            <w:bCs/>
            <w:color w:val="0077CC"/>
            <w:sz w:val="16"/>
            <w:szCs w:val="16"/>
            <w:shd w:val="clear" w:color="auto" w:fill="FFFFFF"/>
            <w:lang w:val="en-US"/>
          </w:rPr>
          <w:t>aniva</w:t>
        </w:r>
        <w:r>
          <w:rPr>
            <w:rStyle w:val="a3"/>
            <w:rFonts w:ascii="Times New Roman" w:hAnsi="Times New Roman" w:cs="Times New Roman"/>
            <w:b/>
            <w:bCs/>
            <w:color w:val="0077CC"/>
            <w:sz w:val="16"/>
            <w:szCs w:val="16"/>
            <w:shd w:val="clear" w:color="auto" w:fill="FFFFFF"/>
          </w:rPr>
          <w:t>@</w:t>
        </w:r>
        <w:r>
          <w:rPr>
            <w:rStyle w:val="a3"/>
            <w:rFonts w:ascii="Times New Roman" w:hAnsi="Times New Roman" w:cs="Times New Roman"/>
            <w:b/>
            <w:bCs/>
            <w:color w:val="0077CC"/>
            <w:sz w:val="16"/>
            <w:szCs w:val="16"/>
            <w:shd w:val="clear" w:color="auto" w:fill="FFFFFF"/>
            <w:lang w:val="en-US"/>
          </w:rPr>
          <w:t>bk</w:t>
        </w:r>
        <w:r>
          <w:rPr>
            <w:rStyle w:val="a3"/>
            <w:rFonts w:ascii="Times New Roman" w:hAnsi="Times New Roman" w:cs="Times New Roman"/>
            <w:b/>
            <w:bCs/>
            <w:color w:val="0077CC"/>
            <w:sz w:val="16"/>
            <w:szCs w:val="16"/>
            <w:shd w:val="clear" w:color="auto" w:fill="FFFFFF"/>
          </w:rPr>
          <w:t>.</w:t>
        </w:r>
        <w:r>
          <w:rPr>
            <w:rStyle w:val="a3"/>
            <w:rFonts w:ascii="Times New Roman" w:hAnsi="Times New Roman" w:cs="Times New Roman"/>
            <w:b/>
            <w:bCs/>
            <w:color w:val="0077CC"/>
            <w:sz w:val="16"/>
            <w:szCs w:val="16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color w:val="173BD3"/>
          <w:sz w:val="16"/>
          <w:szCs w:val="16"/>
          <w:shd w:val="clear" w:color="auto" w:fill="FFFFFF"/>
          <w:lang w:val="en-US"/>
        </w:rPr>
        <w:t> </w:t>
      </w:r>
    </w:p>
    <w:p w14:paraId="76444EA6" w14:textId="77777777" w:rsidR="00344D53" w:rsidRDefault="00344D53" w:rsidP="00344D5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КПО 04041390, ОКОГУ 32200, ОКАТО 64208000000, ИНН КПП 6510003232/651001001</w:t>
      </w:r>
    </w:p>
    <w:p w14:paraId="358A3AA1" w14:textId="77777777" w:rsidR="00344D53" w:rsidRPr="00C46930" w:rsidRDefault="00344D53" w:rsidP="00C46930">
      <w:pPr>
        <w:spacing w:before="100" w:beforeAutospacing="1" w:after="100" w:afterAutospacing="1" w:line="240" w:lineRule="auto"/>
        <w:ind w:firstLine="720"/>
        <w:contextualSpacing/>
        <w:outlineLvl w:val="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0" allowOverlap="1" wp14:anchorId="6674FBDA" wp14:editId="30EEC38C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0" t="0" r="3619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55270E0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" o:allowincell="f" strokeweight="2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0" allowOverlap="1" wp14:anchorId="52D0942C" wp14:editId="26D12C4F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0" t="0" r="3619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D06C7A" id="Прямая соединительная линия 6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</w:p>
    <w:tbl>
      <w:tblPr>
        <w:tblpPr w:leftFromText="180" w:rightFromText="180" w:bottomFromText="160" w:vertAnchor="text" w:tblpX="1" w:tblpY="256"/>
        <w:tblW w:w="9630" w:type="dxa"/>
        <w:tblLook w:val="04A0" w:firstRow="1" w:lastRow="0" w:firstColumn="1" w:lastColumn="0" w:noHBand="0" w:noVBand="1"/>
      </w:tblPr>
      <w:tblGrid>
        <w:gridCol w:w="5245"/>
        <w:gridCol w:w="4385"/>
      </w:tblGrid>
      <w:tr w:rsidR="00344D53" w:rsidRPr="00C46930" w14:paraId="26800288" w14:textId="77777777" w:rsidTr="000B5E47">
        <w:trPr>
          <w:trHeight w:val="699"/>
        </w:trPr>
        <w:tc>
          <w:tcPr>
            <w:tcW w:w="5245" w:type="dxa"/>
          </w:tcPr>
          <w:p w14:paraId="12F803F0" w14:textId="78E60A0D" w:rsidR="00344D53" w:rsidRPr="00C46930" w:rsidRDefault="00044661" w:rsidP="00C4693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C46930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№ </w:t>
            </w:r>
            <w:r w:rsidR="002B353B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_______________</w:t>
            </w:r>
            <w:r w:rsidR="0022272C" w:rsidRPr="00C46930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от </w:t>
            </w:r>
            <w:r w:rsidR="002B353B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>______________</w:t>
            </w:r>
            <w:r w:rsidR="00344D53" w:rsidRPr="00C46930"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  <w:t xml:space="preserve"> г.</w:t>
            </w:r>
            <w:r w:rsidR="00344D53" w:rsidRPr="00C46930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en-US"/>
              </w:rPr>
              <w:t xml:space="preserve">   </w:t>
            </w:r>
          </w:p>
          <w:p w14:paraId="4FBBD2AC" w14:textId="77777777" w:rsidR="00344D53" w:rsidRPr="00C46930" w:rsidRDefault="00344D53" w:rsidP="00C46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C46930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DA1C0" wp14:editId="04ADD370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393065</wp:posOffset>
                      </wp:positionV>
                      <wp:extent cx="3419475" cy="533400"/>
                      <wp:effectExtent l="0" t="0" r="9525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D56F9" w14:textId="6774A07C" w:rsidR="00344D53" w:rsidRPr="00F473FC" w:rsidRDefault="00B701D2" w:rsidP="009A5AD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F473F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 xml:space="preserve">О </w:t>
                                  </w:r>
                                  <w:r w:rsidR="002B353B" w:rsidRPr="00F473F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графике информирования участников ГИА-2023 основного пери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DA1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margin-left:-11.7pt;margin-top:30.95pt;width:269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" stroked="f">
                      <v:textbox>
                        <w:txbxContent>
                          <w:p w14:paraId="285D56F9" w14:textId="6774A07C" w:rsidR="00344D53" w:rsidRPr="00F473FC" w:rsidRDefault="00B701D2" w:rsidP="009A5AD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F473F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О </w:t>
                            </w:r>
                            <w:r w:rsidR="002B353B" w:rsidRPr="00F473F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графике информирования участников ГИА-2023 основного пери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5" w:type="dxa"/>
          </w:tcPr>
          <w:p w14:paraId="738DEB12" w14:textId="070844AC" w:rsidR="00344D53" w:rsidRPr="00C46930" w:rsidRDefault="00986FD3" w:rsidP="00C46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en-US"/>
              </w:rPr>
            </w:pPr>
            <w:r w:rsidRPr="00C4693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уководителям </w:t>
            </w:r>
            <w:r w:rsidR="00D05C23" w:rsidRPr="00C46930">
              <w:rPr>
                <w:rFonts w:ascii="Times New Roman" w:eastAsia="Times New Roman" w:hAnsi="Times New Roman" w:cs="Times New Roman"/>
                <w:sz w:val="25"/>
                <w:szCs w:val="25"/>
              </w:rPr>
              <w:t>обще</w:t>
            </w:r>
            <w:r w:rsidRPr="00C46930">
              <w:rPr>
                <w:rFonts w:ascii="Times New Roman" w:eastAsia="Times New Roman" w:hAnsi="Times New Roman" w:cs="Times New Roman"/>
                <w:sz w:val="25"/>
                <w:szCs w:val="25"/>
              </w:rPr>
              <w:t>образовательных учреждений Анивского городского округа</w:t>
            </w:r>
          </w:p>
        </w:tc>
      </w:tr>
    </w:tbl>
    <w:p w14:paraId="17EDF1F4" w14:textId="77777777" w:rsidR="00344D53" w:rsidRPr="00C46930" w:rsidRDefault="00344D53" w:rsidP="00C469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</w:p>
    <w:p w14:paraId="1E67C940" w14:textId="77777777" w:rsidR="00344D53" w:rsidRPr="00C46930" w:rsidRDefault="00344D53" w:rsidP="00C469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</w:p>
    <w:p w14:paraId="40D307EC" w14:textId="4C123CAB" w:rsidR="00FB62E6" w:rsidRPr="00C46930" w:rsidRDefault="00344D53" w:rsidP="00C469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C46930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</w:p>
    <w:p w14:paraId="72AE534B" w14:textId="77777777" w:rsidR="00F20389" w:rsidRPr="00C46930" w:rsidRDefault="00F20389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2B64BD4" w14:textId="77777777" w:rsidR="009F1D32" w:rsidRPr="00C46930" w:rsidRDefault="009F1D32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687FCCE" w14:textId="77777777" w:rsidR="009F1D32" w:rsidRPr="00C46930" w:rsidRDefault="009F1D32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632A595" w14:textId="77777777" w:rsidR="002B353B" w:rsidRDefault="002B353B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0074302" w14:textId="77777777" w:rsidR="002B353B" w:rsidRDefault="002B353B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1A2838F" w14:textId="77777777" w:rsidR="002B353B" w:rsidRDefault="002B353B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04E39F7" w14:textId="77777777" w:rsidR="002B353B" w:rsidRDefault="002B353B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412BAF6" w14:textId="77777777" w:rsidR="002B353B" w:rsidRDefault="002B353B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300C473" w14:textId="77777777" w:rsidR="00344D53" w:rsidRDefault="00344D53" w:rsidP="00C469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C46930">
        <w:rPr>
          <w:rFonts w:ascii="Times New Roman" w:hAnsi="Times New Roman" w:cs="Times New Roman"/>
          <w:sz w:val="25"/>
          <w:szCs w:val="25"/>
        </w:rPr>
        <w:t>Уважаем</w:t>
      </w:r>
      <w:r w:rsidR="00986FD3" w:rsidRPr="00C46930">
        <w:rPr>
          <w:rFonts w:ascii="Times New Roman" w:hAnsi="Times New Roman" w:cs="Times New Roman"/>
          <w:sz w:val="25"/>
          <w:szCs w:val="25"/>
        </w:rPr>
        <w:t>ые руководители</w:t>
      </w:r>
      <w:r w:rsidRPr="00C46930">
        <w:rPr>
          <w:rFonts w:ascii="Times New Roman" w:hAnsi="Times New Roman" w:cs="Times New Roman"/>
          <w:sz w:val="25"/>
          <w:szCs w:val="25"/>
        </w:rPr>
        <w:t xml:space="preserve">! </w:t>
      </w:r>
    </w:p>
    <w:p w14:paraId="38576497" w14:textId="77777777" w:rsidR="00C46930" w:rsidRPr="00C46930" w:rsidRDefault="00C46930" w:rsidP="00C4693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F710595" w14:textId="660373DE" w:rsidR="002B353B" w:rsidRPr="002B353B" w:rsidRDefault="002B353B" w:rsidP="002B35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2"/>
          <w:sz w:val="25"/>
          <w:szCs w:val="25"/>
        </w:rPr>
      </w:pP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Отдел образования департамента социального развития администрации муниципального образования «Анивский городской округ» </w:t>
      </w:r>
      <w:r w:rsidRPr="002B353B">
        <w:rPr>
          <w:rFonts w:ascii="Times New Roman" w:eastAsia="Times New Roman" w:hAnsi="Times New Roman" w:cs="Times New Roman"/>
          <w:spacing w:val="-2"/>
          <w:sz w:val="25"/>
          <w:szCs w:val="25"/>
        </w:rPr>
        <w:t>направляет в Ваш адрес график информирования участников государственной итоговой аттестации по образовательным программам среднего общего образования основного периода 2023 года (далее – ГИА) о результатах экзаменов и сроках подачи апелляций о несогласии с выставленными баллами.</w:t>
      </w:r>
    </w:p>
    <w:p w14:paraId="3DEFF2D4" w14:textId="42B6499B" w:rsidR="002B353B" w:rsidRPr="002B353B" w:rsidRDefault="002B353B" w:rsidP="002B35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2"/>
          <w:sz w:val="25"/>
          <w:szCs w:val="25"/>
        </w:rPr>
      </w:pP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Необходимо</w:t>
      </w:r>
      <w:r w:rsidRPr="002B353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разместить данный график на официальных сайтах образовательных организаций, информационных стендах и довести до сведения участников ГИА.</w:t>
      </w:r>
    </w:p>
    <w:p w14:paraId="0DC60CA0" w14:textId="394396B8" w:rsidR="009F1D32" w:rsidRPr="00C46930" w:rsidRDefault="002B353B" w:rsidP="002B35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2"/>
          <w:sz w:val="25"/>
          <w:szCs w:val="25"/>
        </w:rPr>
      </w:pPr>
      <w:r w:rsidRPr="002B353B">
        <w:rPr>
          <w:rFonts w:ascii="Times New Roman" w:eastAsia="Times New Roman" w:hAnsi="Times New Roman" w:cs="Times New Roman"/>
          <w:spacing w:val="-2"/>
          <w:sz w:val="25"/>
          <w:szCs w:val="25"/>
        </w:rPr>
        <w:t>Приложение: на 2 л. в 1 экз.</w:t>
      </w:r>
    </w:p>
    <w:p w14:paraId="01DEFEF7" w14:textId="77777777" w:rsidR="009F1D32" w:rsidRDefault="009F1D32" w:rsidP="00C46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5"/>
          <w:szCs w:val="25"/>
        </w:rPr>
      </w:pPr>
    </w:p>
    <w:p w14:paraId="6C537DE7" w14:textId="77777777" w:rsidR="004778C2" w:rsidRPr="00C46930" w:rsidRDefault="004778C2" w:rsidP="00C46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5"/>
          <w:szCs w:val="25"/>
        </w:rPr>
      </w:pPr>
    </w:p>
    <w:p w14:paraId="6CBFE904" w14:textId="0AFECEE2" w:rsidR="0084023A" w:rsidRPr="00C46930" w:rsidRDefault="004778C2" w:rsidP="00C46930">
      <w:pPr>
        <w:spacing w:line="240" w:lineRule="auto"/>
        <w:contextualSpacing/>
        <w:rPr>
          <w:rFonts w:ascii="Times New Roman" w:eastAsia="Times New Roman" w:hAnsi="Times New Roman" w:cs="Times New Roman"/>
          <w:spacing w:val="-2"/>
          <w:sz w:val="25"/>
          <w:szCs w:val="25"/>
        </w:rPr>
      </w:pPr>
      <w:r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Вице-мэр, директор департамента </w:t>
      </w:r>
      <w:proofErr w:type="spellStart"/>
      <w:r>
        <w:rPr>
          <w:rFonts w:ascii="Times New Roman" w:eastAsia="Times New Roman" w:hAnsi="Times New Roman" w:cs="Times New Roman"/>
          <w:spacing w:val="-2"/>
          <w:sz w:val="25"/>
          <w:szCs w:val="25"/>
        </w:rPr>
        <w:t>ЖКиДХ</w:t>
      </w:r>
      <w:proofErr w:type="spellEnd"/>
      <w:r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                                                       В.С. Комаров</w:t>
      </w:r>
    </w:p>
    <w:p w14:paraId="2B4E7CA2" w14:textId="77777777" w:rsidR="005C6D32" w:rsidRPr="00C46930" w:rsidRDefault="005C6D32" w:rsidP="00C4693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5"/>
          <w:szCs w:val="25"/>
        </w:rPr>
      </w:pPr>
    </w:p>
    <w:p w14:paraId="0DF59256" w14:textId="77777777" w:rsidR="009F1D32" w:rsidRDefault="009F1D32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60660FAA" w14:textId="77777777" w:rsidR="009F1D32" w:rsidRDefault="009F1D32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029DEB01" w14:textId="77777777" w:rsidR="002B353B" w:rsidRDefault="002B353B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7F4D481F" w14:textId="77777777" w:rsidR="002B353B" w:rsidRDefault="002B353B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52D4C765" w14:textId="77777777" w:rsidR="002B353B" w:rsidRDefault="002B353B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47F26175" w14:textId="77777777" w:rsidR="002B353B" w:rsidRDefault="002B353B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65D67B8A" w14:textId="77777777" w:rsidR="002B353B" w:rsidRDefault="002B353B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38919155" w14:textId="77777777" w:rsidR="002B353B" w:rsidRDefault="002B353B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43813CD3" w14:textId="77777777" w:rsidR="002B353B" w:rsidRDefault="002B353B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4673C76C" w14:textId="77777777" w:rsidR="009F1D32" w:rsidRPr="002E21FE" w:rsidRDefault="009F1D32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09AA7C52" w14:textId="77777777" w:rsidR="002E21FE" w:rsidRPr="002E21FE" w:rsidRDefault="002E21FE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  <w:r w:rsidRPr="002E21FE">
        <w:rPr>
          <w:rFonts w:ascii="Times New Roman" w:eastAsia="Times New Roman" w:hAnsi="Times New Roman" w:cs="Times New Roman"/>
          <w:spacing w:val="-2"/>
          <w:sz w:val="14"/>
          <w:szCs w:val="14"/>
        </w:rPr>
        <w:t>Исполнитель:</w:t>
      </w:r>
    </w:p>
    <w:p w14:paraId="1F123F0B" w14:textId="424B8267" w:rsidR="002E21FE" w:rsidRPr="002E21FE" w:rsidRDefault="002B353B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  <w:r>
        <w:rPr>
          <w:rFonts w:ascii="Times New Roman" w:eastAsia="Times New Roman" w:hAnsi="Times New Roman" w:cs="Times New Roman"/>
          <w:spacing w:val="-2"/>
          <w:sz w:val="14"/>
          <w:szCs w:val="14"/>
        </w:rPr>
        <w:t>Ведущий специалист</w:t>
      </w:r>
    </w:p>
    <w:p w14:paraId="1A09555A" w14:textId="77777777" w:rsidR="002E21FE" w:rsidRPr="002E21FE" w:rsidRDefault="002E21FE" w:rsidP="002E21FE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  <w:r w:rsidRPr="002E21FE">
        <w:rPr>
          <w:rFonts w:ascii="Times New Roman" w:eastAsia="Times New Roman" w:hAnsi="Times New Roman" w:cs="Times New Roman"/>
          <w:spacing w:val="-2"/>
          <w:sz w:val="14"/>
          <w:szCs w:val="14"/>
        </w:rPr>
        <w:t>Лотина Э.И.</w:t>
      </w:r>
    </w:p>
    <w:p w14:paraId="0CBCB5C2" w14:textId="25CA1C4D" w:rsidR="00A0337B" w:rsidRDefault="002E21FE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  <w:r w:rsidRPr="002E21FE">
        <w:rPr>
          <w:rFonts w:ascii="Times New Roman" w:eastAsia="Times New Roman" w:hAnsi="Times New Roman" w:cs="Times New Roman"/>
          <w:spacing w:val="-2"/>
          <w:sz w:val="14"/>
          <w:szCs w:val="14"/>
        </w:rPr>
        <w:t>8(42441)4-11-49</w:t>
      </w:r>
    </w:p>
    <w:p w14:paraId="53A0F427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60C35AA7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41799461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703E33AA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1D50E637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439C7D5C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658200CB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47656BCC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18E55B36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31E8E1E3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</w:p>
    <w:p w14:paraId="2BACC486" w14:textId="77777777" w:rsidR="00D06E25" w:rsidRPr="00D06E25" w:rsidRDefault="00D06E25" w:rsidP="00D06E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C2345" w14:textId="77777777" w:rsidR="00D06E25" w:rsidRPr="00D06E25" w:rsidRDefault="00D06E25" w:rsidP="00D06E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6E2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CE1D8B1" w14:textId="77777777" w:rsidR="00D06E25" w:rsidRPr="00D06E25" w:rsidRDefault="00D06E25" w:rsidP="00D06E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42FB35" w14:textId="77777777" w:rsidR="00D06E25" w:rsidRPr="00D06E25" w:rsidRDefault="00D06E25" w:rsidP="00D06E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ABF24D" w14:textId="77777777" w:rsidR="00D06E25" w:rsidRPr="00D06E25" w:rsidRDefault="00D06E25" w:rsidP="00D0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E25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информирования </w:t>
      </w:r>
    </w:p>
    <w:p w14:paraId="5A7B49D7" w14:textId="77777777" w:rsidR="00D06E25" w:rsidRPr="00D06E25" w:rsidRDefault="00D06E25" w:rsidP="00D0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E2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ГИА-2023 о результатах экзаменов и сроках подачи </w:t>
      </w:r>
    </w:p>
    <w:p w14:paraId="46CC9D17" w14:textId="77777777" w:rsidR="00D06E25" w:rsidRPr="00D06E25" w:rsidRDefault="00D06E25" w:rsidP="00D0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E25">
        <w:rPr>
          <w:rFonts w:ascii="Times New Roman" w:eastAsia="Times New Roman" w:hAnsi="Times New Roman" w:cs="Times New Roman"/>
          <w:b/>
          <w:sz w:val="28"/>
          <w:szCs w:val="28"/>
        </w:rPr>
        <w:t>апелляций о несогласии с выставленными баллами</w:t>
      </w:r>
    </w:p>
    <w:p w14:paraId="32B348FB" w14:textId="77777777" w:rsidR="00D06E25" w:rsidRPr="00D06E25" w:rsidRDefault="00D06E25" w:rsidP="00D0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392"/>
        <w:gridCol w:w="1908"/>
        <w:gridCol w:w="1956"/>
        <w:gridCol w:w="1957"/>
      </w:tblGrid>
      <w:tr w:rsidR="00D06E25" w:rsidRPr="00D06E25" w14:paraId="5E00EEF4" w14:textId="77777777" w:rsidTr="00590A62"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3A5E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  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алинская</w:t>
            </w:r>
            <w:proofErr w:type="gramEnd"/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D06E25" w:rsidRPr="00D06E25" w14:paraId="47B0A8BF" w14:textId="77777777" w:rsidTr="00590A62"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BE48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экзамена, форма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AD95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1F28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дата официального объявления</w:t>
            </w:r>
          </w:p>
          <w:p w14:paraId="1152A0F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в субъекте РФ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57E0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срок подачи апелляций о несогласии с выставленными баллами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14353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фициальной публикации результатов в субъекте РФ</w:t>
            </w:r>
          </w:p>
        </w:tc>
      </w:tr>
      <w:tr w:rsidR="00D06E25" w:rsidRPr="00D06E25" w14:paraId="2F59B9ED" w14:textId="77777777" w:rsidTr="00590A62">
        <w:trPr>
          <w:trHeight w:val="469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6849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D06E25" w:rsidRPr="00D06E25" w14:paraId="787223B3" w14:textId="77777777" w:rsidTr="00590A62"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3E727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5.2023 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2AD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14:paraId="256800A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14:paraId="21EDF27E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8DD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B12B5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95ECE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3</w:t>
            </w:r>
          </w:p>
          <w:p w14:paraId="40E6CF6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AEFEE6" w14:textId="77777777" w:rsidR="00D06E25" w:rsidRPr="00D06E25" w:rsidRDefault="00D06E25" w:rsidP="00D0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5BA02" w14:textId="77777777" w:rsidR="00D06E25" w:rsidRPr="00D06E25" w:rsidRDefault="00D06E25" w:rsidP="00D0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председателем ГЭК результаты ЕГЭ направляются в образовательные организации и места регистрации для сдачи ЕГЭ (управления образования по месту жительства) для официального ознакомления под роспись участников ЕГЭ.</w:t>
            </w:r>
          </w:p>
          <w:p w14:paraId="7C6DD3B0" w14:textId="77777777" w:rsidR="00D06E25" w:rsidRPr="00D06E25" w:rsidRDefault="00D06E25" w:rsidP="00D06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EF58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E4025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F87D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ADFA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3026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F0E9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092E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1050C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6D5B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6357074C" w14:textId="77777777" w:rsidTr="00590A62">
        <w:trPr>
          <w:trHeight w:val="562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06FC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18E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608A" w14:textId="77777777" w:rsidR="00D06E25" w:rsidRPr="00D06E25" w:rsidRDefault="00D06E25" w:rsidP="00D06E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142F5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3</w:t>
            </w:r>
          </w:p>
          <w:p w14:paraId="5EE28D0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48AE6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22E75DB7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FC7B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F6B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34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3DBD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3</w:t>
            </w:r>
          </w:p>
          <w:p w14:paraId="1024D00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4E1E25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5F497D8C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02FB17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716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6FC7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E017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3</w:t>
            </w:r>
          </w:p>
          <w:p w14:paraId="149AA90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52CB2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3435FCF9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25BE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6.2023 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399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физик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D75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789D0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3</w:t>
            </w:r>
          </w:p>
          <w:p w14:paraId="2F6EBC8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43DB0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243A8D05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6B21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5A8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A0A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C9FB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3</w:t>
            </w:r>
          </w:p>
          <w:p w14:paraId="62A89A1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2BE69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5F99785C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0C205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256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270E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F0BD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3</w:t>
            </w:r>
          </w:p>
          <w:p w14:paraId="18871DF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4554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6BEE4C32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B5843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B8F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F2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7FA6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D393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82AD3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FBD90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8202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</w:t>
            </w:r>
          </w:p>
          <w:p w14:paraId="1C75F56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  <w:p w14:paraId="7454085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0097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079510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74E515C1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EDFBA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CEE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EF6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5263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C70A5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6CE859DC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07F0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26C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4D5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A6F73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C2955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1E38B4CD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CC47A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BFE3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 (КЕГЭ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48B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5B235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</w:t>
            </w:r>
          </w:p>
          <w:p w14:paraId="78E25C5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E561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1B861B89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7CE22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EF8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 (КЕГЭ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BD1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C5015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  <w:p w14:paraId="4A2913F7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FB88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5B54ADB4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B151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6.2023 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B1C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6E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езерв:</w:t>
            </w:r>
            <w:r w:rsidRPr="00D06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2043157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6E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2B3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379E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  <w:p w14:paraId="13D99733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8A3D0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5BB94602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8C30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FDC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97E14F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, </w:t>
            </w:r>
          </w:p>
          <w:p w14:paraId="04F6EE6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680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B82F2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6F8F7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3</w:t>
            </w:r>
          </w:p>
          <w:p w14:paraId="18B9DBD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4C01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68C1E637" w14:textId="77777777" w:rsidTr="00590A62"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BFA1E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F953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C13E04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2E9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B8FA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1EA7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D461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72FF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8968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  <w:p w14:paraId="06C3E44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3</w:t>
            </w:r>
          </w:p>
          <w:p w14:paraId="24186D5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26EF9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574AA433" w14:textId="77777777" w:rsidTr="00590A62">
        <w:trPr>
          <w:trHeight w:val="734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9C9E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BCA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5B5280E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8A6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A1ACF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76A95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4D57C0D6" w14:textId="77777777" w:rsidTr="00590A62">
        <w:trPr>
          <w:trHeight w:val="734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A2A9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E80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BC5F95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64FC38EE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ьный уровень), Математика (базовый уровень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E721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FA4E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6B39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4C18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  <w:p w14:paraId="03116D2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95367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742C67C3" w14:textId="77777777" w:rsidTr="00590A62">
        <w:trPr>
          <w:trHeight w:val="1357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8DAC6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1BE360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</w:t>
            </w:r>
          </w:p>
          <w:p w14:paraId="10EED2A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6FBE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C0F976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</w:t>
            </w:r>
          </w:p>
          <w:p w14:paraId="2D3019E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(КЕГЭ) 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B9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189A7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  <w:p w14:paraId="75FAAECC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0ADDD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AC48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3</w:t>
            </w:r>
          </w:p>
          <w:p w14:paraId="1082A007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3</w:t>
            </w:r>
          </w:p>
          <w:p w14:paraId="7E41E18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56EE7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65409037" w14:textId="77777777" w:rsidTr="00590A62">
        <w:trPr>
          <w:trHeight w:val="734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95877E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DD1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7DD9FE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, </w:t>
            </w:r>
          </w:p>
          <w:p w14:paraId="6C4C7E57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C17F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7029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3</w:t>
            </w:r>
          </w:p>
          <w:p w14:paraId="265A884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B2BE9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71FE308D" w14:textId="77777777" w:rsidTr="00590A62">
        <w:trPr>
          <w:trHeight w:val="734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97082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25F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E53163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, </w:t>
            </w:r>
          </w:p>
          <w:p w14:paraId="748869F6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F9B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A3C0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3</w:t>
            </w:r>
          </w:p>
          <w:p w14:paraId="39BE6C48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4CCA6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E25" w:rsidRPr="00D06E25" w14:paraId="57313447" w14:textId="77777777" w:rsidTr="00590A62">
        <w:trPr>
          <w:trHeight w:val="734"/>
        </w:trPr>
        <w:tc>
          <w:tcPr>
            <w:tcW w:w="1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998E9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FF9943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ерв</w:t>
            </w:r>
            <w:r w:rsidRPr="00D06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8A75C7B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учебные </w:t>
            </w:r>
          </w:p>
          <w:p w14:paraId="7793BCEA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C3475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945820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3</w:t>
            </w:r>
          </w:p>
          <w:p w14:paraId="7D05B224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E25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195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00C35" w14:textId="77777777" w:rsidR="00D06E25" w:rsidRPr="00D06E25" w:rsidRDefault="00D06E25" w:rsidP="00D0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AF7EA2" w14:textId="77777777" w:rsidR="00D06E25" w:rsidRPr="00D06E25" w:rsidRDefault="00D06E25" w:rsidP="00D0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9C37A" w14:textId="77777777" w:rsidR="00D06E25" w:rsidRPr="00D06E25" w:rsidRDefault="00D06E25" w:rsidP="00D0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CE2C2" w14:textId="77777777" w:rsidR="00D06E25" w:rsidRPr="00D06E25" w:rsidRDefault="00D06E25" w:rsidP="00D0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3F23C" w14:textId="77777777" w:rsidR="00D06E25" w:rsidRPr="00D06E25" w:rsidRDefault="00D06E25" w:rsidP="00D0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0C5C2" w14:textId="77777777" w:rsidR="00D06E25" w:rsidRPr="00D06E25" w:rsidRDefault="00D06E25" w:rsidP="00D0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F74C6" w14:textId="77777777" w:rsidR="00D06E25" w:rsidRPr="00D06E25" w:rsidRDefault="00D06E25" w:rsidP="00D06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E8EF1" w14:textId="77777777" w:rsidR="00D06E25" w:rsidRDefault="00D06E25" w:rsidP="0058223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14"/>
          <w:szCs w:val="14"/>
        </w:rPr>
      </w:pPr>
      <w:bookmarkStart w:id="0" w:name="_GoBack"/>
      <w:bookmarkEnd w:id="0"/>
    </w:p>
    <w:sectPr w:rsidR="00D06E25" w:rsidSect="00F2038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B7375"/>
    <w:multiLevelType w:val="multilevel"/>
    <w:tmpl w:val="637049DA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" w15:restartNumberingAfterBreak="0">
    <w:nsid w:val="7EB77B6B"/>
    <w:multiLevelType w:val="hybridMultilevel"/>
    <w:tmpl w:val="3EA2617E"/>
    <w:lvl w:ilvl="0" w:tplc="A1F0F97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9E"/>
    <w:rsid w:val="00012341"/>
    <w:rsid w:val="00032F2C"/>
    <w:rsid w:val="00040AB2"/>
    <w:rsid w:val="00044661"/>
    <w:rsid w:val="000E256E"/>
    <w:rsid w:val="00217635"/>
    <w:rsid w:val="0022272C"/>
    <w:rsid w:val="002479C2"/>
    <w:rsid w:val="002879A7"/>
    <w:rsid w:val="00294CD3"/>
    <w:rsid w:val="002B353B"/>
    <w:rsid w:val="002B77F5"/>
    <w:rsid w:val="002D794A"/>
    <w:rsid w:val="002E21FE"/>
    <w:rsid w:val="00344D53"/>
    <w:rsid w:val="00345F0B"/>
    <w:rsid w:val="0034648F"/>
    <w:rsid w:val="003A432E"/>
    <w:rsid w:val="004778C2"/>
    <w:rsid w:val="004904BF"/>
    <w:rsid w:val="004E5894"/>
    <w:rsid w:val="0055457E"/>
    <w:rsid w:val="0058223F"/>
    <w:rsid w:val="005A3D6A"/>
    <w:rsid w:val="005C6D32"/>
    <w:rsid w:val="00654374"/>
    <w:rsid w:val="00662F4E"/>
    <w:rsid w:val="006B51BE"/>
    <w:rsid w:val="006B609D"/>
    <w:rsid w:val="006D2507"/>
    <w:rsid w:val="0072593B"/>
    <w:rsid w:val="007778C8"/>
    <w:rsid w:val="007A2045"/>
    <w:rsid w:val="007D458E"/>
    <w:rsid w:val="0084023A"/>
    <w:rsid w:val="008704FC"/>
    <w:rsid w:val="00886CE6"/>
    <w:rsid w:val="00971F78"/>
    <w:rsid w:val="00986FD3"/>
    <w:rsid w:val="009901F4"/>
    <w:rsid w:val="009A5ADB"/>
    <w:rsid w:val="009F1D32"/>
    <w:rsid w:val="009F5796"/>
    <w:rsid w:val="00A0337B"/>
    <w:rsid w:val="00A93D5B"/>
    <w:rsid w:val="00AA4B6C"/>
    <w:rsid w:val="00AA6B47"/>
    <w:rsid w:val="00AA74D9"/>
    <w:rsid w:val="00AF276E"/>
    <w:rsid w:val="00AF50BA"/>
    <w:rsid w:val="00B701D2"/>
    <w:rsid w:val="00C01776"/>
    <w:rsid w:val="00C46930"/>
    <w:rsid w:val="00C66977"/>
    <w:rsid w:val="00CB4F39"/>
    <w:rsid w:val="00CD4469"/>
    <w:rsid w:val="00D05C23"/>
    <w:rsid w:val="00D06E25"/>
    <w:rsid w:val="00D22845"/>
    <w:rsid w:val="00D31A5F"/>
    <w:rsid w:val="00D463D1"/>
    <w:rsid w:val="00D9508F"/>
    <w:rsid w:val="00D97B86"/>
    <w:rsid w:val="00DB4E7F"/>
    <w:rsid w:val="00E54B8A"/>
    <w:rsid w:val="00E55CC1"/>
    <w:rsid w:val="00F01755"/>
    <w:rsid w:val="00F03C70"/>
    <w:rsid w:val="00F20389"/>
    <w:rsid w:val="00F473FC"/>
    <w:rsid w:val="00F50E84"/>
    <w:rsid w:val="00F8779E"/>
    <w:rsid w:val="00FB62E6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EB7C"/>
  <w15:chartTrackingRefBased/>
  <w15:docId w15:val="{5ECD9C1A-129F-4F51-8046-A2DB75D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53"/>
    <w:pPr>
      <w:spacing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53"/>
    <w:rPr>
      <w:color w:val="0000FF"/>
      <w:u w:val="single"/>
    </w:rPr>
  </w:style>
  <w:style w:type="table" w:styleId="a4">
    <w:name w:val="Table Grid"/>
    <w:basedOn w:val="a1"/>
    <w:uiPriority w:val="99"/>
    <w:rsid w:val="00E55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98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98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2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D6A"/>
    <w:rPr>
      <w:rFonts w:ascii="Segoe UI" w:hAnsi="Segoe UI" w:cs="Segoe UI"/>
      <w:sz w:val="18"/>
      <w:szCs w:val="18"/>
      <w:lang w:eastAsia="ru-RU"/>
    </w:rPr>
  </w:style>
  <w:style w:type="paragraph" w:customStyle="1" w:styleId="Style7">
    <w:name w:val="Style7"/>
    <w:basedOn w:val="a"/>
    <w:rsid w:val="006B51B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B51B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dsr%2dani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F638-F35A-4F14-AA82-A12A607D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5-02T23:16:00Z</cp:lastPrinted>
  <dcterms:created xsi:type="dcterms:W3CDTF">2022-01-17T04:25:00Z</dcterms:created>
  <dcterms:modified xsi:type="dcterms:W3CDTF">2023-05-02T23:20:00Z</dcterms:modified>
</cp:coreProperties>
</file>